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C94" w:rsidRPr="009C4C94" w:rsidRDefault="009C4C94" w:rsidP="009C4C94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bookmarkStart w:id="0" w:name="_GoBack"/>
      <w:bookmarkEnd w:id="0"/>
      <w:r w:rsidRPr="009C4C94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Plan Pracy</w:t>
      </w:r>
    </w:p>
    <w:p w:rsidR="009C4C94" w:rsidRPr="009C4C94" w:rsidRDefault="009C4C94" w:rsidP="009C4C94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9C4C94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Powiatowego Środowiskowego Domu Samopomocy</w:t>
      </w:r>
    </w:p>
    <w:p w:rsidR="009C4C94" w:rsidRPr="009C4C94" w:rsidRDefault="009C4C94" w:rsidP="009C4C94">
      <w:pPr>
        <w:jc w:val="center"/>
        <w:rPr>
          <w:rFonts w:ascii="Times New Roman" w:eastAsia="Times New Roman" w:hAnsi="Times New Roman" w:cs="Arial"/>
          <w:b/>
          <w:bCs/>
          <w:sz w:val="32"/>
          <w:szCs w:val="32"/>
          <w:lang w:eastAsia="pl-PL"/>
        </w:rPr>
      </w:pPr>
      <w:r w:rsidRPr="009C4C94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w Iławie</w:t>
      </w:r>
    </w:p>
    <w:p w:rsidR="009C4C94" w:rsidRPr="009C4C94" w:rsidRDefault="00CF2908" w:rsidP="009C4C94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na rok 2015</w:t>
      </w:r>
    </w:p>
    <w:p w:rsidR="009C4C94" w:rsidRPr="009C4C94" w:rsidRDefault="009C4C94" w:rsidP="009C4C94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989"/>
        <w:gridCol w:w="2031"/>
        <w:gridCol w:w="2340"/>
      </w:tblGrid>
      <w:tr w:rsidR="009C4C94" w:rsidRPr="009C4C94" w:rsidTr="00C3083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94" w:rsidRPr="009C4C94" w:rsidRDefault="009C4C94" w:rsidP="009C4C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danie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94" w:rsidRPr="009C4C94" w:rsidRDefault="009C4C94" w:rsidP="009C4C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rmi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94" w:rsidRPr="009C4C94" w:rsidRDefault="009C4C94" w:rsidP="009C4C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soba odpowiedzialna</w:t>
            </w:r>
          </w:p>
        </w:tc>
      </w:tr>
      <w:tr w:rsidR="009C4C94" w:rsidRPr="009C4C94" w:rsidTr="00C3083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94" w:rsidRPr="009C4C94" w:rsidRDefault="009C4C94" w:rsidP="009C4C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.</w:t>
            </w:r>
          </w:p>
        </w:tc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4" w:rsidRPr="009C4C94" w:rsidRDefault="009C4C94" w:rsidP="009C4C94">
            <w:pPr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stępowanie wspierająco – aktywizujące</w:t>
            </w:r>
          </w:p>
          <w:p w:rsidR="009C4C94" w:rsidRPr="009C4C94" w:rsidRDefault="009C4C94" w:rsidP="009C4C94">
            <w:pPr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C4C94" w:rsidRPr="009C4C94" w:rsidTr="00C3083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94" w:rsidRPr="009C4C94" w:rsidRDefault="009C4C94" w:rsidP="009C4C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racowanie indywidualnego planu postępowania wspierająco - aktywizujacego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g potrzeb</w:t>
            </w:r>
          </w:p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pół Wspierająco-aktywizujacy (asystent prowadzący)</w:t>
            </w:r>
          </w:p>
        </w:tc>
      </w:tr>
      <w:tr w:rsidR="009C4C94" w:rsidRPr="009C4C94" w:rsidTr="00C3083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94" w:rsidRPr="009C4C94" w:rsidRDefault="009C4C94" w:rsidP="009C4C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rządzanie notatek  przebiegu postępowania  wspierająco- aktywizujacego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z w tygodni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systent prowadzący</w:t>
            </w:r>
          </w:p>
        </w:tc>
      </w:tr>
      <w:tr w:rsidR="009C4C94" w:rsidRPr="009C4C94" w:rsidTr="00C3083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94" w:rsidRPr="009C4C94" w:rsidRDefault="009C4C94" w:rsidP="009C4C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reningi umiejętności społecznych :</w:t>
            </w:r>
          </w:p>
          <w:p w:rsidR="009C4C94" w:rsidRPr="00F4385B" w:rsidRDefault="009C4C94" w:rsidP="00F4385B">
            <w:pPr>
              <w:pStyle w:val="Akapitzlis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38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rening kulinarny i budżetowy</w:t>
            </w:r>
          </w:p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4C94" w:rsidRPr="00F4385B" w:rsidRDefault="009C4C94" w:rsidP="00F4385B">
            <w:pPr>
              <w:pStyle w:val="Akapitzlis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38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rening podstawowych umiejętności prowadzenia rozmowy</w:t>
            </w:r>
          </w:p>
          <w:p w:rsidR="009C4C94" w:rsidRPr="00F4385B" w:rsidRDefault="009C4C94" w:rsidP="00F4385B">
            <w:pPr>
              <w:pStyle w:val="Akapitzlis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38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rening w zakresie wyglądu zewnętrznego i higieny osobistej</w:t>
            </w:r>
          </w:p>
          <w:p w:rsidR="009C4C94" w:rsidRPr="00F4385B" w:rsidRDefault="009C4C94" w:rsidP="00F4385B">
            <w:pPr>
              <w:pStyle w:val="Akapitzlis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38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rening umiejętności społecznych – przygotowanie do podjęcia pracy</w:t>
            </w:r>
          </w:p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4C94" w:rsidRPr="009C4C94" w:rsidRDefault="00F852B9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.</w:t>
            </w:r>
            <w:r w:rsidR="009C4C94"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rapeuta</w:t>
            </w:r>
          </w:p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. opiekun</w:t>
            </w:r>
          </w:p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. instruktor terapii</w:t>
            </w:r>
          </w:p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iekun</w:t>
            </w:r>
          </w:p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4C94" w:rsidRPr="009C4C94" w:rsidRDefault="00F852B9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.</w:t>
            </w:r>
            <w:r w:rsidR="009C4C94"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rapeuta</w:t>
            </w:r>
          </w:p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4C94" w:rsidRPr="009C4C94" w:rsidTr="00C3083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94" w:rsidRPr="009C4C94" w:rsidRDefault="009C4C94" w:rsidP="009C4C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ena wyników postępowania wspierająco- aktywizującego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z na 6 miesię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cownicy Zespołu wspierająco – aktywizujacego</w:t>
            </w:r>
          </w:p>
        </w:tc>
      </w:tr>
      <w:tr w:rsidR="009C4C94" w:rsidRPr="009C4C94" w:rsidTr="00C3083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94" w:rsidRPr="009C4C94" w:rsidRDefault="009C4C94" w:rsidP="009C4C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rapia zajęciowa:</w:t>
            </w:r>
          </w:p>
          <w:p w:rsidR="009C4C94" w:rsidRPr="00F4385B" w:rsidRDefault="009C4C94" w:rsidP="00F4385B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38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linarna</w:t>
            </w:r>
          </w:p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4C94" w:rsidRPr="00F4385B" w:rsidRDefault="009C4C94" w:rsidP="00F4385B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38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lastyczno – rękodzielnicza  </w:t>
            </w:r>
            <w:r w:rsidR="00F438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</w:t>
            </w:r>
            <w:r w:rsidRPr="00F438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lastykoterapia, malarstwo, </w:t>
            </w:r>
            <w:r w:rsidR="00880F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ękodzieło, </w:t>
            </w:r>
            <w:r w:rsidRPr="00F438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traż)</w:t>
            </w:r>
          </w:p>
          <w:p w:rsidR="009C4C94" w:rsidRPr="00F4385B" w:rsidRDefault="009C4C94" w:rsidP="00F4385B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38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puterowa</w:t>
            </w:r>
          </w:p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4C94" w:rsidRPr="00F4385B" w:rsidRDefault="009C4C94" w:rsidP="00F4385B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38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rgoterapia( ogrodnictwo, prace porządkowe)</w:t>
            </w:r>
          </w:p>
          <w:p w:rsidR="009C4C94" w:rsidRPr="00F4385B" w:rsidRDefault="009C4C94" w:rsidP="00F4385B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38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uchowa</w:t>
            </w:r>
          </w:p>
          <w:p w:rsidR="009C4C94" w:rsidRPr="00F4385B" w:rsidRDefault="009C4C94" w:rsidP="00F4385B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38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doterapia ( gry świetlicowe)</w:t>
            </w:r>
          </w:p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80F60" w:rsidRDefault="00880F60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  <w:p w:rsidR="00F4385B" w:rsidRDefault="00F4385B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4C94" w:rsidRPr="009C4C94" w:rsidRDefault="00F852B9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.</w:t>
            </w:r>
            <w:r w:rsidR="009C4C94"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rapeuta</w:t>
            </w:r>
          </w:p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. opiekun</w:t>
            </w:r>
          </w:p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. instruktor terapii</w:t>
            </w:r>
          </w:p>
          <w:p w:rsidR="009C4C94" w:rsidRPr="009C4C94" w:rsidRDefault="00880F60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rapeuta</w:t>
            </w:r>
          </w:p>
          <w:p w:rsidR="00880F60" w:rsidRDefault="00880F60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4C94" w:rsidRPr="009C4C94" w:rsidRDefault="00F852B9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.</w:t>
            </w:r>
            <w:r w:rsidR="009C4C94"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rapeuta</w:t>
            </w:r>
          </w:p>
          <w:p w:rsidR="009C4C94" w:rsidRPr="009C4C94" w:rsidRDefault="00F852B9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.</w:t>
            </w:r>
            <w:r w:rsidR="009C4C94"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iekun</w:t>
            </w:r>
          </w:p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. opiekun</w:t>
            </w:r>
          </w:p>
          <w:p w:rsidR="00F4385B" w:rsidRDefault="00F4385B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iekun</w:t>
            </w:r>
          </w:p>
          <w:p w:rsidR="009C4C94" w:rsidRDefault="00F852B9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.</w:t>
            </w:r>
            <w:r w:rsidR="009C4C94"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rapeuta</w:t>
            </w:r>
          </w:p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4C94" w:rsidRPr="009C4C94" w:rsidTr="00C3083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94" w:rsidRPr="009C4C94" w:rsidRDefault="009C4C94" w:rsidP="009C4C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jęcia edukacyjne </w:t>
            </w:r>
          </w:p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cia logopedyczne</w:t>
            </w:r>
          </w:p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94" w:rsidRPr="009C4C94" w:rsidRDefault="00F852B9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.</w:t>
            </w:r>
            <w:r w:rsidR="009C4C94"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rapeuta</w:t>
            </w:r>
          </w:p>
          <w:p w:rsidR="009C4C94" w:rsidRPr="009C4C94" w:rsidRDefault="00F852B9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.</w:t>
            </w:r>
            <w:r w:rsidR="009C4C94"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rapeuta</w:t>
            </w:r>
          </w:p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4C94" w:rsidRPr="009C4C94" w:rsidTr="00C3083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94" w:rsidRPr="009C4C94" w:rsidRDefault="009C4C94" w:rsidP="009C4C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lturoterapia:</w:t>
            </w:r>
          </w:p>
          <w:p w:rsidR="009C4C94" w:rsidRPr="009C4C94" w:rsidRDefault="004C53F4" w:rsidP="009C4C94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oreoterapia, relaksacja i taniec</w:t>
            </w:r>
          </w:p>
          <w:p w:rsidR="009C4C94" w:rsidRPr="009C4C94" w:rsidRDefault="00880F60" w:rsidP="009C4C94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uzykoterapia (czwartkowe śpiewanie</w:t>
            </w:r>
            <w:r w:rsidR="009C4C94"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,</w:t>
            </w:r>
          </w:p>
          <w:p w:rsidR="009C4C94" w:rsidRPr="009C4C94" w:rsidRDefault="009C4C94" w:rsidP="009C4C94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biblioterapia </w:t>
            </w:r>
          </w:p>
          <w:p w:rsidR="009C4C94" w:rsidRPr="009C4C94" w:rsidRDefault="009C4C94" w:rsidP="009C4C94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Arial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rteterapia – fotografia i film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4" w:rsidRPr="009C4C94" w:rsidRDefault="009C4C94" w:rsidP="009C4C94">
            <w:pPr>
              <w:rPr>
                <w:rFonts w:ascii="Times New Roman" w:eastAsia="Times New Roman" w:hAnsi="Times New Roman" w:cs="Arial"/>
                <w:sz w:val="24"/>
                <w:szCs w:val="24"/>
                <w:lang w:eastAsia="pl-PL"/>
              </w:rPr>
            </w:pPr>
          </w:p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  <w:p w:rsidR="009C4C94" w:rsidRPr="009C4C94" w:rsidRDefault="00F4385B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z w tygodniu</w:t>
            </w:r>
          </w:p>
          <w:p w:rsid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4385B" w:rsidRDefault="00F4385B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cały rok</w:t>
            </w:r>
          </w:p>
          <w:p w:rsidR="00F4385B" w:rsidRPr="009C4C94" w:rsidRDefault="00F4385B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iekun</w:t>
            </w:r>
          </w:p>
          <w:p w:rsidR="009C4C94" w:rsidRPr="009C4C94" w:rsidRDefault="00F852B9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.</w:t>
            </w:r>
            <w:r w:rsidR="009C4C94"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rapeuta</w:t>
            </w:r>
          </w:p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4C94" w:rsidRPr="009C4C94" w:rsidRDefault="00F852B9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st.</w:t>
            </w:r>
            <w:r w:rsidR="009C4C94"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rapeuta</w:t>
            </w:r>
          </w:p>
          <w:p w:rsidR="009C4C94" w:rsidRPr="009C4C94" w:rsidRDefault="00F852B9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.</w:t>
            </w:r>
            <w:r w:rsidR="009C4C94"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iekun</w:t>
            </w:r>
          </w:p>
        </w:tc>
      </w:tr>
      <w:tr w:rsidR="009C4C94" w:rsidRPr="009C4C94" w:rsidTr="00C3083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94" w:rsidRPr="009C4C94" w:rsidRDefault="009C4C94" w:rsidP="009C4C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8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ółpraca z rodzinami :</w:t>
            </w:r>
          </w:p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 spotkania z rodzicami, opiekunami</w:t>
            </w:r>
          </w:p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) spotkania z rodzicami, opiekunami (ogólne)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z w rok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cy pracownicy</w:t>
            </w:r>
          </w:p>
          <w:p w:rsid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erownik</w:t>
            </w:r>
          </w:p>
          <w:p w:rsidR="000301BF" w:rsidRPr="009C4C94" w:rsidRDefault="000301BF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4C94" w:rsidRPr="009C4C94" w:rsidTr="00C3083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94" w:rsidRPr="009C4C94" w:rsidRDefault="009C4C94" w:rsidP="009C4C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ółpraca z innymi jednostkami i organizacjami działającymi na rzecz osób niepełnosprawnych</w:t>
            </w:r>
          </w:p>
          <w:p w:rsidR="000301BF" w:rsidRPr="009C4C94" w:rsidRDefault="000301BF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cy pracownicy</w:t>
            </w:r>
          </w:p>
        </w:tc>
      </w:tr>
      <w:tr w:rsidR="009C4C94" w:rsidRPr="009C4C94" w:rsidTr="00C3083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4" w:rsidRPr="009C4C94" w:rsidRDefault="009C4C94" w:rsidP="009C4C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</w:t>
            </w:r>
          </w:p>
          <w:p w:rsidR="009C4C94" w:rsidRPr="009C4C94" w:rsidRDefault="009C4C94" w:rsidP="009C4C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radnictwo socjalne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erownik</w:t>
            </w:r>
          </w:p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4C94" w:rsidRPr="009C4C94" w:rsidTr="00C3083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94" w:rsidRPr="009C4C94" w:rsidRDefault="009C4C94" w:rsidP="009C4C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radnictwo psychologiczne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sycholog</w:t>
            </w:r>
          </w:p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4C94" w:rsidRPr="009C4C94" w:rsidTr="00C3083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94" w:rsidRPr="009C4C94" w:rsidRDefault="009C4C94" w:rsidP="009C4C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radztwo zawodowe:</w:t>
            </w:r>
          </w:p>
          <w:p w:rsidR="009C4C94" w:rsidRPr="009C4C94" w:rsidRDefault="009C4C94" w:rsidP="009C4C94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jście do PUP</w:t>
            </w:r>
          </w:p>
          <w:p w:rsidR="009C4C94" w:rsidRPr="009C4C94" w:rsidRDefault="009C4C94" w:rsidP="009C4C94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tkanie z doradca zawodowym z PUP</w:t>
            </w:r>
          </w:p>
          <w:p w:rsidR="009C4C94" w:rsidRPr="009C4C94" w:rsidRDefault="009C4C94" w:rsidP="009C4C94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cedura rejestracji, pośrednictwa pracy</w:t>
            </w:r>
          </w:p>
          <w:p w:rsidR="009C4C94" w:rsidRPr="009C4C94" w:rsidRDefault="009C4C94" w:rsidP="009C4C94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tkanie z pracodawcą</w:t>
            </w:r>
          </w:p>
          <w:p w:rsidR="009C4C94" w:rsidRPr="009C4C94" w:rsidRDefault="009C4C94" w:rsidP="009C4C94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.terapeuta</w:t>
            </w:r>
          </w:p>
        </w:tc>
      </w:tr>
      <w:tr w:rsidR="009C4C94" w:rsidRPr="009C4C94" w:rsidTr="00C3083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94" w:rsidRPr="009C4C94" w:rsidRDefault="009C4C94" w:rsidP="009C4C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zbędna opieka, pomoc w załatwianiu spraw urzędowych oraz pomoc w dostępie doświadczeń zdrowotnych</w:t>
            </w:r>
          </w:p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cy pracownicy</w:t>
            </w:r>
          </w:p>
        </w:tc>
      </w:tr>
      <w:tr w:rsidR="0059663B" w:rsidRPr="009C4C94" w:rsidTr="00C3083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3B" w:rsidRPr="009C4C94" w:rsidRDefault="0059663B" w:rsidP="009C4C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3B" w:rsidRPr="009C4C94" w:rsidRDefault="0059663B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akty z byłymi uczestnikami Domu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3B" w:rsidRPr="009C4C94" w:rsidRDefault="0059663B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g potrzeb lub raz na kwarta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3B" w:rsidRPr="009C4C94" w:rsidRDefault="0059663B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cy pracownicy</w:t>
            </w:r>
          </w:p>
        </w:tc>
      </w:tr>
      <w:tr w:rsidR="009C4C94" w:rsidRPr="009C4C94" w:rsidTr="00C3083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94" w:rsidRPr="009C4C94" w:rsidRDefault="009C4C94" w:rsidP="009C4C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I.</w:t>
            </w:r>
          </w:p>
        </w:tc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trzymanie dobrej kondycji fizycznej</w:t>
            </w:r>
          </w:p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C4C94" w:rsidRPr="009C4C94" w:rsidTr="00C3083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94" w:rsidRPr="009C4C94" w:rsidRDefault="009C4C94" w:rsidP="009C4C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imnastyka , zajęcia rekreacyjne, sportowe :</w:t>
            </w:r>
          </w:p>
          <w:p w:rsidR="009C4C94" w:rsidRPr="009C4C94" w:rsidRDefault="00CF2908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9C4C94"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 wyjścia na Halę Widowiskowo - Sportową</w:t>
            </w:r>
          </w:p>
          <w:p w:rsidR="009C4C94" w:rsidRPr="009C4C94" w:rsidRDefault="00CF2908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A05F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  <w:r w:rsidR="009C4C94"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yjścia na korty tenisowe</w:t>
            </w:r>
          </w:p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4C94" w:rsidRPr="009C4C94" w:rsidRDefault="00A05FD2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9C4C94"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 wycieczki rowerowe</w:t>
            </w:r>
          </w:p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4C94" w:rsidRPr="009C4C94" w:rsidRDefault="00A05FD2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9C4C94"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 wyjścia na stadion</w:t>
            </w:r>
          </w:p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4C94" w:rsidRPr="009C4C94" w:rsidRDefault="00A05FD2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D01B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 wyjścia na plażę</w:t>
            </w:r>
          </w:p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4C94" w:rsidRPr="009C4C94" w:rsidRDefault="00A05FD2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) wyjścia na basen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4C94" w:rsidRPr="009C4C94" w:rsidRDefault="00A05FD2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z w miesiącu</w:t>
            </w:r>
          </w:p>
          <w:p w:rsid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z w tygodniu</w:t>
            </w:r>
          </w:p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V- IX)</w:t>
            </w:r>
          </w:p>
          <w:p w:rsidR="009C4C94" w:rsidRPr="009C4C94" w:rsidRDefault="00D01B3B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az</w:t>
            </w:r>
            <w:r w:rsidR="009C4C94"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w m-cu</w:t>
            </w:r>
          </w:p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 VI – IX)</w:t>
            </w:r>
          </w:p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razy w m-cu</w:t>
            </w:r>
          </w:p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V i IX)</w:t>
            </w:r>
          </w:p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piec-sierpień</w:t>
            </w:r>
          </w:p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4C94" w:rsidRPr="00880F60" w:rsidRDefault="00880F60" w:rsidP="00880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F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A05FD2" w:rsidRPr="00880F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9C4C94" w:rsidRPr="00880F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zy w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-c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iekun</w:t>
            </w:r>
          </w:p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iekun</w:t>
            </w:r>
          </w:p>
          <w:p w:rsidR="00A05FD2" w:rsidRDefault="00A05FD2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4C94" w:rsidRPr="009C4C94" w:rsidRDefault="00F852B9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.</w:t>
            </w:r>
            <w:r w:rsidR="009C4C94"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iekun</w:t>
            </w:r>
          </w:p>
          <w:p w:rsidR="00A05FD2" w:rsidRDefault="00A05FD2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4C94" w:rsidRPr="009C4C94" w:rsidRDefault="00F852B9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.</w:t>
            </w:r>
            <w:r w:rsidR="009C4C94"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iekun</w:t>
            </w:r>
          </w:p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01B3B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szyscy pracownicy </w:t>
            </w:r>
          </w:p>
          <w:p w:rsidR="00D01B3B" w:rsidRDefault="00D01B3B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4C94" w:rsidRDefault="00F852B9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.</w:t>
            </w:r>
            <w:r w:rsidR="00A05F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iekun</w:t>
            </w:r>
          </w:p>
          <w:p w:rsidR="000301BF" w:rsidRPr="009C4C94" w:rsidRDefault="000301BF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4C94" w:rsidRPr="009C4C94" w:rsidTr="00C3083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94" w:rsidRPr="009C4C94" w:rsidRDefault="009C4C94" w:rsidP="009C4C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acery i zabawy ruchowe na świeżym powietrzu</w:t>
            </w:r>
          </w:p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 silwoterapia, ludoterapia )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V-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cy pracownicy wg ustalonej kolejności</w:t>
            </w:r>
          </w:p>
          <w:p w:rsidR="000301BF" w:rsidRPr="009C4C94" w:rsidRDefault="000301BF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4C94" w:rsidRPr="009C4C94" w:rsidTr="00C3083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94" w:rsidRPr="009C4C94" w:rsidRDefault="009C4C94" w:rsidP="009C4C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cieczki </w:t>
            </w:r>
          </w:p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jednodniowa </w:t>
            </w:r>
          </w:p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3-4 dniowa</w:t>
            </w:r>
          </w:p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erwiec-lipiec</w:t>
            </w:r>
          </w:p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rzesień</w:t>
            </w:r>
          </w:p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4C94" w:rsidRPr="009C4C94" w:rsidRDefault="00F852B9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.</w:t>
            </w:r>
            <w:r w:rsidR="00880F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rapeuta</w:t>
            </w:r>
          </w:p>
          <w:p w:rsidR="009C4C94" w:rsidRPr="009C4C94" w:rsidRDefault="00F852B9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.</w:t>
            </w:r>
            <w:r w:rsidR="009C4C94"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rapeuta</w:t>
            </w:r>
          </w:p>
        </w:tc>
      </w:tr>
      <w:tr w:rsidR="009C4C94" w:rsidRPr="009C4C94" w:rsidTr="00C3083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94" w:rsidRPr="009C4C94" w:rsidRDefault="009C4C94" w:rsidP="009C4C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III</w:t>
            </w:r>
          </w:p>
        </w:tc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4" w:rsidRPr="009C4C94" w:rsidRDefault="009C4C94" w:rsidP="009C4C94">
            <w:pPr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ehabilitacja społeczna</w:t>
            </w:r>
          </w:p>
          <w:p w:rsidR="009C4C94" w:rsidRPr="009C4C94" w:rsidRDefault="009C4C94" w:rsidP="009C4C94">
            <w:pPr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C4C94" w:rsidRPr="009C4C94" w:rsidTr="00C3083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94" w:rsidRPr="009C4C94" w:rsidRDefault="009C4C94" w:rsidP="009C4C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FE" w:rsidRDefault="006A03FE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cia  integracyjne</w:t>
            </w: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i</w:t>
            </w:r>
            <w:r w:rsidR="009C4C94"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prezy okolicznościowe </w:t>
            </w:r>
          </w:p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 wewnętrzne) :</w:t>
            </w:r>
          </w:p>
          <w:p w:rsidR="009C4C94" w:rsidRPr="009C4C94" w:rsidRDefault="00A05FD2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9C4C94"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 obchody urodzin uczestników</w:t>
            </w:r>
          </w:p>
          <w:p w:rsidR="009C4C94" w:rsidRDefault="00A05FD2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9C4C94"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 Bal Karnawałowy</w:t>
            </w:r>
          </w:p>
          <w:p w:rsidR="00C30834" w:rsidRPr="009C4C94" w:rsidRDefault="00A05FD2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C308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 Światowy Dzień Chorego</w:t>
            </w:r>
          </w:p>
          <w:p w:rsidR="009C4C94" w:rsidRDefault="00A05FD2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9C4C94"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 Walentynki</w:t>
            </w:r>
          </w:p>
          <w:p w:rsidR="008B50C2" w:rsidRPr="009C4C94" w:rsidRDefault="00A05FD2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8B50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 </w:t>
            </w:r>
            <w:r w:rsidR="008B50C2"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gólnopolski Dzień Walki z Depresją</w:t>
            </w:r>
          </w:p>
          <w:p w:rsidR="009C4C94" w:rsidRDefault="00A05FD2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="009C4C94"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 Dzień Kobiet</w:t>
            </w:r>
          </w:p>
          <w:p w:rsidR="006A03FE" w:rsidRPr="009C4C94" w:rsidRDefault="00A05FD2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="006A03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 Pierwszy Dzień Wiosny</w:t>
            </w:r>
          </w:p>
          <w:p w:rsidR="009C4C94" w:rsidRDefault="00A05FD2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="009C4C94"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 </w:t>
            </w:r>
            <w:r w:rsidR="00C308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niadanie Wielkanocne</w:t>
            </w:r>
          </w:p>
          <w:p w:rsidR="008B50C2" w:rsidRDefault="00A05FD2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="008B50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 </w:t>
            </w:r>
            <w:r w:rsidR="008B50C2"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atowy Dzień Osób z Chorobą Parkinsona</w:t>
            </w:r>
          </w:p>
          <w:p w:rsidR="00D01B3B" w:rsidRDefault="00A05FD2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  <w:r w:rsidR="00D01B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 Międzynarodowy Dzień Tańca</w:t>
            </w:r>
          </w:p>
          <w:p w:rsidR="006A03FE" w:rsidRDefault="00A05FD2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  <w:r w:rsidR="006A03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 Dzień Uśmiechu</w:t>
            </w:r>
          </w:p>
          <w:p w:rsidR="00D01B3B" w:rsidRPr="009C4C94" w:rsidRDefault="00A05FD2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  <w:r w:rsidR="00D01B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 Dzień Polskiej Niezapominajki</w:t>
            </w:r>
          </w:p>
          <w:p w:rsidR="009C4C94" w:rsidRDefault="00A05FD2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  <w:r w:rsidR="009C4C94"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Dzień Matki</w:t>
            </w:r>
          </w:p>
          <w:p w:rsidR="00D01B3B" w:rsidRDefault="00A05FD2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  <w:r w:rsidR="00D01B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 Pierwszy Dzień Lata</w:t>
            </w:r>
          </w:p>
          <w:p w:rsidR="004C53F4" w:rsidRDefault="00A05FD2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  <w:r w:rsidR="004C53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 Dzień bez telefonu komórkowego</w:t>
            </w:r>
          </w:p>
          <w:p w:rsidR="006A03FE" w:rsidRDefault="00A05FD2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  <w:r w:rsidR="008B50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 </w:t>
            </w:r>
            <w:r w:rsidR="008B50C2"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atowy Dzień Osób z Chorobą Alzheimera</w:t>
            </w:r>
          </w:p>
          <w:p w:rsidR="00D01B3B" w:rsidRPr="009C4C94" w:rsidRDefault="00A05FD2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  <w:r w:rsidR="00D01B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 Pierwszy D</w:t>
            </w:r>
            <w:r w:rsidR="004C53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ień Jesieni</w:t>
            </w:r>
          </w:p>
          <w:p w:rsidR="009C4C94" w:rsidRDefault="00A05FD2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  <w:r w:rsidR="009C4C94"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 Dzień Chłopaka</w:t>
            </w:r>
          </w:p>
          <w:p w:rsidR="00DC3EE9" w:rsidRDefault="00A05FD2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  <w:r w:rsidR="008B50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 </w:t>
            </w:r>
            <w:r w:rsidR="00DC3E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ędzynarodowy Dzień Seniora</w:t>
            </w:r>
          </w:p>
          <w:p w:rsidR="008B50C2" w:rsidRDefault="00DC3EE9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)</w:t>
            </w:r>
            <w:r w:rsidR="008B50C2"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atowy Dzień Zdrowia Psychicznego</w:t>
            </w:r>
          </w:p>
          <w:p w:rsidR="004C53F4" w:rsidRDefault="00DC3EE9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</w:t>
            </w:r>
            <w:r w:rsidR="004C53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 Światowy Dzień Oszczędzania</w:t>
            </w:r>
          </w:p>
          <w:p w:rsidR="00CF2908" w:rsidRDefault="00DC3EE9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</w:t>
            </w:r>
            <w:r w:rsidR="00CF29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 Dzień Zaduszny</w:t>
            </w:r>
          </w:p>
          <w:p w:rsidR="000301BF" w:rsidRDefault="00DC3EE9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</w:t>
            </w:r>
            <w:r w:rsidR="000301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 Narodowe Święto Niepodległości</w:t>
            </w:r>
          </w:p>
          <w:p w:rsidR="00CF2908" w:rsidRPr="009C4C94" w:rsidRDefault="00DC3EE9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</w:t>
            </w:r>
            <w:r w:rsidR="00CF29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 Światowy Dzień Życzliwości</w:t>
            </w:r>
          </w:p>
          <w:p w:rsidR="009C4C94" w:rsidRPr="009C4C94" w:rsidRDefault="00DC3EE9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</w:t>
            </w:r>
            <w:r w:rsidR="009C4C94"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 Andrzejki</w:t>
            </w:r>
          </w:p>
          <w:p w:rsidR="009C4C94" w:rsidRPr="009C4C94" w:rsidRDefault="00DC3EE9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</w:t>
            </w:r>
            <w:r w:rsidR="009C4C94"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Mikołajki</w:t>
            </w:r>
          </w:p>
          <w:p w:rsidR="009C4C94" w:rsidRDefault="00DC3EE9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</w:t>
            </w:r>
            <w:r w:rsidR="009C4C94"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 XII</w:t>
            </w:r>
            <w:r w:rsidR="00D971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="009C4C94"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Rocznica Powstania Domu i Wigilia </w:t>
            </w:r>
          </w:p>
          <w:p w:rsidR="004C53F4" w:rsidRPr="009C4C94" w:rsidRDefault="00DC3EE9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</w:t>
            </w:r>
            <w:r w:rsidR="004C53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 Pierwszy Dzień Zimy</w:t>
            </w:r>
          </w:p>
          <w:p w:rsidR="009C4C94" w:rsidRPr="009C4C94" w:rsidRDefault="00DC3EE9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</w:t>
            </w:r>
            <w:r w:rsidR="009C4C94"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 Pożegnanie Roku (Sylwester)</w:t>
            </w:r>
          </w:p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A03FE" w:rsidRDefault="006A03FE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yczeń</w:t>
            </w:r>
          </w:p>
          <w:p w:rsidR="00C30834" w:rsidRDefault="00C3083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2</w:t>
            </w:r>
          </w:p>
          <w:p w:rsid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2</w:t>
            </w:r>
          </w:p>
          <w:p w:rsidR="008B50C2" w:rsidRPr="009C4C94" w:rsidRDefault="008B50C2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.02</w:t>
            </w:r>
          </w:p>
          <w:p w:rsidR="009C4C94" w:rsidRDefault="0047540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03</w:t>
            </w:r>
          </w:p>
          <w:p w:rsidR="006A03FE" w:rsidRPr="009C4C94" w:rsidRDefault="006A03FE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.03</w:t>
            </w:r>
          </w:p>
          <w:p w:rsidR="009C4C94" w:rsidRDefault="00C3083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04</w:t>
            </w:r>
          </w:p>
          <w:p w:rsidR="008B50C2" w:rsidRDefault="008B50C2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4</w:t>
            </w:r>
          </w:p>
          <w:p w:rsidR="00D01B3B" w:rsidRDefault="00D01B3B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4</w:t>
            </w:r>
          </w:p>
          <w:p w:rsidR="006A03FE" w:rsidRDefault="006A03FE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05</w:t>
            </w:r>
          </w:p>
          <w:p w:rsidR="00D01B3B" w:rsidRPr="009C4C94" w:rsidRDefault="00D01B3B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.05</w:t>
            </w:r>
          </w:p>
          <w:p w:rsidR="009C4C94" w:rsidRDefault="006A03FE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</w:t>
            </w:r>
            <w:r w:rsidR="004754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5</w:t>
            </w:r>
          </w:p>
          <w:p w:rsidR="00D01B3B" w:rsidRDefault="00D01B3B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.06</w:t>
            </w:r>
          </w:p>
          <w:p w:rsidR="004C53F4" w:rsidRDefault="004C53F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.07</w:t>
            </w:r>
          </w:p>
          <w:p w:rsidR="006A03FE" w:rsidRDefault="008B50C2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.09</w:t>
            </w:r>
          </w:p>
          <w:p w:rsidR="00D01B3B" w:rsidRPr="009C4C94" w:rsidRDefault="00D01B3B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.09</w:t>
            </w:r>
          </w:p>
          <w:p w:rsidR="009C4C94" w:rsidRPr="009C4C94" w:rsidRDefault="0047540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9</w:t>
            </w:r>
          </w:p>
          <w:p w:rsidR="00DC3EE9" w:rsidRDefault="0047540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10</w:t>
            </w:r>
          </w:p>
          <w:p w:rsidR="008B50C2" w:rsidRDefault="008B50C2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10</w:t>
            </w:r>
          </w:p>
          <w:p w:rsidR="004C53F4" w:rsidRDefault="004C53F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10</w:t>
            </w:r>
          </w:p>
          <w:p w:rsidR="00CF2908" w:rsidRDefault="00CF2908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11</w:t>
            </w:r>
          </w:p>
          <w:p w:rsidR="000301BF" w:rsidRDefault="000301BF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11</w:t>
            </w:r>
          </w:p>
          <w:p w:rsidR="00CF2908" w:rsidRDefault="00CF2908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.11</w:t>
            </w:r>
          </w:p>
          <w:p w:rsidR="009C4C94" w:rsidRPr="009C4C94" w:rsidRDefault="0047540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1</w:t>
            </w:r>
          </w:p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12.</w:t>
            </w:r>
          </w:p>
          <w:p w:rsidR="009C4C94" w:rsidRDefault="00D01B3B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  <w:r w:rsidR="009C4C94"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12</w:t>
            </w:r>
          </w:p>
          <w:p w:rsidR="004C53F4" w:rsidRPr="009C4C94" w:rsidRDefault="004C53F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.12</w:t>
            </w:r>
          </w:p>
          <w:p w:rsidR="009C4C94" w:rsidRPr="009C4C94" w:rsidRDefault="00D01B3B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</w:t>
            </w:r>
            <w:r w:rsidR="009C4C94"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12</w:t>
            </w:r>
          </w:p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A03FE" w:rsidRDefault="006A03FE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5FD2" w:rsidRDefault="00A05FD2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cy pracownicy</w:t>
            </w:r>
          </w:p>
          <w:p w:rsidR="009C4C94" w:rsidRPr="009C4C94" w:rsidRDefault="0047540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.</w:t>
            </w:r>
            <w:r w:rsidR="009C4C94"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rapeuta</w:t>
            </w:r>
          </w:p>
          <w:p w:rsidR="00C30834" w:rsidRDefault="00C3083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. terapeuta</w:t>
            </w:r>
          </w:p>
          <w:p w:rsid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. </w:t>
            </w:r>
            <w:r w:rsidR="004754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struktor terapii</w:t>
            </w:r>
          </w:p>
          <w:p w:rsidR="008B50C2" w:rsidRPr="009C4C94" w:rsidRDefault="00D97100" w:rsidP="009C4C94">
            <w:pPr>
              <w:rPr>
                <w:rFonts w:ascii="Times New Roman" w:eastAsia="Times New Roman" w:hAnsi="Times New Roman" w:cs="Arial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pl-PL"/>
              </w:rPr>
              <w:t>st.</w:t>
            </w:r>
            <w:r w:rsidR="008B50C2">
              <w:rPr>
                <w:rFonts w:ascii="Times New Roman" w:eastAsia="Times New Roman" w:hAnsi="Times New Roman" w:cs="Arial"/>
                <w:sz w:val="24"/>
                <w:szCs w:val="24"/>
                <w:lang w:eastAsia="pl-PL"/>
              </w:rPr>
              <w:t xml:space="preserve"> terapeuta</w:t>
            </w:r>
          </w:p>
          <w:p w:rsid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. </w:t>
            </w:r>
            <w:r w:rsidR="006A03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iekun</w:t>
            </w:r>
          </w:p>
          <w:p w:rsidR="006A03FE" w:rsidRPr="009C4C94" w:rsidRDefault="008B50C2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iekun</w:t>
            </w:r>
          </w:p>
          <w:p w:rsidR="009C4C94" w:rsidRDefault="0047540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.</w:t>
            </w:r>
            <w:r w:rsidR="00C308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iekun</w:t>
            </w:r>
          </w:p>
          <w:p w:rsidR="006A03FE" w:rsidRDefault="0047540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.</w:t>
            </w:r>
            <w:r w:rsidR="008B50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rapeuta</w:t>
            </w:r>
          </w:p>
          <w:p w:rsidR="00D01B3B" w:rsidRDefault="00D01B3B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iekun</w:t>
            </w:r>
          </w:p>
          <w:p w:rsidR="009C4C94" w:rsidRDefault="0047540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.instruktor terapii</w:t>
            </w:r>
          </w:p>
          <w:p w:rsidR="00D01B3B" w:rsidRDefault="0047540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.</w:t>
            </w:r>
            <w:r w:rsidR="00D01B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iekun</w:t>
            </w:r>
          </w:p>
          <w:p w:rsidR="006A03FE" w:rsidRDefault="00D97100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.</w:t>
            </w:r>
            <w:r w:rsidR="008B50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rapeuta</w:t>
            </w:r>
          </w:p>
          <w:p w:rsidR="00D01B3B" w:rsidRDefault="0047540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.</w:t>
            </w:r>
            <w:r w:rsidR="002B51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rapeuta</w:t>
            </w:r>
          </w:p>
          <w:p w:rsidR="004C53F4" w:rsidRPr="009C4C94" w:rsidRDefault="002B5107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.</w:t>
            </w:r>
            <w:r w:rsidR="004C53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iekun</w:t>
            </w:r>
          </w:p>
          <w:p w:rsidR="008B50C2" w:rsidRDefault="0047540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.instruktor terapii</w:t>
            </w:r>
          </w:p>
          <w:p w:rsidR="00D01B3B" w:rsidRDefault="002B5107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.</w:t>
            </w:r>
            <w:r w:rsidR="00D01B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iekun</w:t>
            </w:r>
          </w:p>
          <w:p w:rsidR="009C4C94" w:rsidRPr="009C4C94" w:rsidRDefault="002B5107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.</w:t>
            </w:r>
            <w:r w:rsidR="009C4C94"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rapeuta</w:t>
            </w:r>
          </w:p>
          <w:p w:rsidR="00DC3EE9" w:rsidRDefault="00DC3EE9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. terapeuta</w:t>
            </w:r>
          </w:p>
          <w:p w:rsid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. </w:t>
            </w:r>
            <w:r w:rsidR="000301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iekun</w:t>
            </w:r>
          </w:p>
          <w:p w:rsidR="002B5107" w:rsidRDefault="002B5107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.</w:t>
            </w:r>
            <w:r w:rsidR="004C53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rapeuta</w:t>
            </w:r>
          </w:p>
          <w:p w:rsidR="00CF2908" w:rsidRDefault="000301BF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iekun</w:t>
            </w:r>
          </w:p>
          <w:p w:rsidR="000301BF" w:rsidRDefault="000301BF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. opiekun</w:t>
            </w:r>
          </w:p>
          <w:p w:rsidR="00CF2908" w:rsidRPr="009C4C94" w:rsidRDefault="00D97100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.</w:t>
            </w:r>
            <w:r w:rsidR="00CF29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rapeuta</w:t>
            </w:r>
          </w:p>
          <w:p w:rsidR="002B5107" w:rsidRDefault="002B5107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.terapeuta</w:t>
            </w:r>
          </w:p>
          <w:p w:rsidR="009C4C94" w:rsidRPr="009C4C94" w:rsidRDefault="00D97100" w:rsidP="009C4C94">
            <w:pPr>
              <w:rPr>
                <w:rFonts w:ascii="Times New Roman" w:eastAsia="Times New Roman" w:hAnsi="Times New Roman" w:cs="Arial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.instruktor terapii</w:t>
            </w:r>
          </w:p>
          <w:p w:rsidR="009C4C94" w:rsidRPr="009C4C94" w:rsidRDefault="00D97100" w:rsidP="009C4C94">
            <w:pPr>
              <w:rPr>
                <w:rFonts w:ascii="Times New Roman" w:eastAsia="Times New Roman" w:hAnsi="Times New Roman" w:cs="Arial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.terapeuta</w:t>
            </w:r>
          </w:p>
          <w:p w:rsidR="008B50C2" w:rsidRPr="009C4C94" w:rsidRDefault="00D97100" w:rsidP="008B50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.opiekun</w:t>
            </w:r>
          </w:p>
          <w:p w:rsidR="004C53F4" w:rsidRPr="009C4C94" w:rsidRDefault="002B5107" w:rsidP="004C53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iekun</w:t>
            </w:r>
          </w:p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4C94" w:rsidRPr="009C4C94" w:rsidTr="00C3083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94" w:rsidRPr="009C4C94" w:rsidRDefault="009C4C94" w:rsidP="009C4C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63B" w:rsidRDefault="0059663B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ywność samopomocowa ( popołudniowa)</w:t>
            </w:r>
          </w:p>
          <w:p w:rsidR="009C4C94" w:rsidRPr="00A05FD2" w:rsidRDefault="009C4C94" w:rsidP="00A05FD2">
            <w:pPr>
              <w:pStyle w:val="Akapitzlist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5F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ub Aktywności</w:t>
            </w:r>
          </w:p>
          <w:p w:rsidR="000301BF" w:rsidRDefault="00A05FD2" w:rsidP="00880F60">
            <w:pPr>
              <w:pStyle w:val="Akapitzlist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="0059663B" w:rsidRPr="00A05F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 w życiu społeczności lokalne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( spotkania, wernisaże, konferencje itp.)</w:t>
            </w:r>
          </w:p>
          <w:p w:rsidR="00880F60" w:rsidRPr="00880F60" w:rsidRDefault="00880F60" w:rsidP="00880F60">
            <w:pPr>
              <w:pStyle w:val="Akapitzli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34" w:rsidRDefault="00C3083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razy w tygodniu</w:t>
            </w:r>
          </w:p>
          <w:p w:rsidR="008B50C2" w:rsidRDefault="0059663B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g potrzeb</w:t>
            </w:r>
          </w:p>
          <w:p w:rsidR="009C4C94" w:rsidRPr="009C4C94" w:rsidRDefault="009C4C94" w:rsidP="009C4C94">
            <w:pPr>
              <w:rPr>
                <w:rFonts w:ascii="Times New Roman" w:eastAsia="Times New Roman" w:hAnsi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34" w:rsidRDefault="00C3083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4C94" w:rsidRPr="009C4C94" w:rsidRDefault="004C53F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cy pracownicy</w:t>
            </w:r>
          </w:p>
          <w:p w:rsidR="009C4C94" w:rsidRPr="009C4C94" w:rsidRDefault="0059663B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cy racownicy</w:t>
            </w:r>
          </w:p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4C94" w:rsidRPr="009C4C94" w:rsidTr="00C3083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94" w:rsidRPr="009C4C94" w:rsidRDefault="009C4C94" w:rsidP="009C4C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wój kulturalny :</w:t>
            </w:r>
          </w:p>
          <w:p w:rsidR="009C4C94" w:rsidRPr="00A05FD2" w:rsidRDefault="009C4C94" w:rsidP="00A05FD2">
            <w:pPr>
              <w:pStyle w:val="Akapitzlist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5F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jścia do biblioteki</w:t>
            </w:r>
          </w:p>
          <w:p w:rsidR="009C4C94" w:rsidRPr="00F4385B" w:rsidRDefault="009C4C94" w:rsidP="00F4385B">
            <w:pPr>
              <w:pStyle w:val="Akapitzlist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38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jazdy do teatru, kina, muzeum</w:t>
            </w:r>
          </w:p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z na kwartał</w:t>
            </w:r>
          </w:p>
          <w:p w:rsidR="009C4C94" w:rsidRPr="009C4C94" w:rsidRDefault="009C4C94" w:rsidP="009C4C94">
            <w:pPr>
              <w:rPr>
                <w:rFonts w:ascii="Times New Roman" w:eastAsia="Times New Roman" w:hAnsi="Times New Roman" w:cs="Arial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-2 razy w rok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4" w:rsidRPr="009C4C94" w:rsidRDefault="009C4C94" w:rsidP="009C4C94">
            <w:pPr>
              <w:rPr>
                <w:rFonts w:ascii="Times New Roman" w:eastAsia="Times New Roman" w:hAnsi="Times New Roman" w:cs="Arial"/>
                <w:sz w:val="24"/>
                <w:szCs w:val="24"/>
                <w:lang w:eastAsia="pl-PL"/>
              </w:rPr>
            </w:pPr>
          </w:p>
          <w:p w:rsidR="009C4C94" w:rsidRPr="009C4C94" w:rsidRDefault="00F852B9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.</w:t>
            </w:r>
            <w:r w:rsidR="009C4C94"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rapeuta</w:t>
            </w:r>
          </w:p>
          <w:p w:rsidR="009C4C94" w:rsidRPr="009C4C94" w:rsidRDefault="00F852B9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.</w:t>
            </w:r>
            <w:r w:rsidR="009C4C94"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erapeuta</w:t>
            </w:r>
          </w:p>
        </w:tc>
      </w:tr>
      <w:tr w:rsidR="009C4C94" w:rsidRPr="009C4C94" w:rsidTr="00C3083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94" w:rsidRPr="009C4C94" w:rsidRDefault="009C4C94" w:rsidP="009C4C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ywny udział w życiu społecznym Domu :</w:t>
            </w:r>
          </w:p>
          <w:p w:rsidR="009C4C94" w:rsidRPr="009C4C94" w:rsidRDefault="00F4385B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9C4C94"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 wydawanie „ Wesołych Wieści”</w:t>
            </w:r>
          </w:p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4C94" w:rsidRPr="009C4C94" w:rsidRDefault="00F4385B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9C4C94"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  aktualizacja strony internetowej</w:t>
            </w:r>
          </w:p>
          <w:p w:rsidR="009C4C94" w:rsidRPr="009C4C94" w:rsidRDefault="00F4385B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9C4C94"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  kiermasze</w:t>
            </w:r>
          </w:p>
          <w:p w:rsidR="009C4C94" w:rsidRPr="009C4C94" w:rsidRDefault="00F4385B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9C4C94"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 prowadzenie kroniki Domu</w:t>
            </w:r>
          </w:p>
          <w:p w:rsidR="002B5107" w:rsidRDefault="002B5107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) kronika multimedialna Domu</w:t>
            </w:r>
          </w:p>
          <w:p w:rsidR="009C4C94" w:rsidRPr="009C4C94" w:rsidRDefault="002B5107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6</w:t>
            </w:r>
            <w:r w:rsidR="009C4C94"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 konkursy wewnętrzne:</w:t>
            </w:r>
          </w:p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muzyczny: „ Jaka to melodia”</w:t>
            </w:r>
          </w:p>
          <w:p w:rsidR="009C4C94" w:rsidRDefault="00CF2908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 tenisa stołowego</w:t>
            </w:r>
          </w:p>
          <w:p w:rsidR="00475404" w:rsidRPr="009C4C94" w:rsidRDefault="0047540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postrzegawczości„ Bystre oko”</w:t>
            </w:r>
          </w:p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gry „ Dart’s”</w:t>
            </w:r>
          </w:p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fotograficzny</w:t>
            </w:r>
          </w:p>
          <w:p w:rsidR="009C4C94" w:rsidRPr="009C4C94" w:rsidRDefault="009C4C94" w:rsidP="009C4C94">
            <w:pPr>
              <w:rPr>
                <w:rFonts w:ascii="Times New Roman" w:eastAsia="Times New Roman" w:hAnsi="Times New Roman" w:cs="Arial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lastyczny</w:t>
            </w:r>
          </w:p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karaoke</w:t>
            </w:r>
          </w:p>
          <w:p w:rsidR="009C4C94" w:rsidRPr="009C4C94" w:rsidRDefault="009C4C94" w:rsidP="009C4C94">
            <w:pPr>
              <w:rPr>
                <w:rFonts w:ascii="Times New Roman" w:eastAsia="Times New Roman" w:hAnsi="Times New Roman" w:cs="Arial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aradności życiowej</w:t>
            </w:r>
          </w:p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kulinarny</w:t>
            </w:r>
          </w:p>
          <w:p w:rsid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iedzy ogólnej</w:t>
            </w:r>
          </w:p>
          <w:p w:rsidR="00475404" w:rsidRDefault="0047540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ybór Perfekcyjnego Gospodarza Sali</w:t>
            </w:r>
          </w:p>
          <w:p w:rsidR="00475404" w:rsidRPr="009C4C94" w:rsidRDefault="0047540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gry X-box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z na kwartał</w:t>
            </w:r>
          </w:p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bieżąco</w:t>
            </w:r>
          </w:p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z na kwartał</w:t>
            </w:r>
          </w:p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bieżąco</w:t>
            </w:r>
          </w:p>
          <w:p w:rsidR="00880F60" w:rsidRDefault="002B5107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bieżąco</w:t>
            </w:r>
          </w:p>
          <w:p w:rsidR="002B5107" w:rsidRDefault="002B5107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zec</w:t>
            </w:r>
          </w:p>
          <w:p w:rsidR="009C4C94" w:rsidRDefault="00CF2908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, X</w:t>
            </w:r>
          </w:p>
          <w:p w:rsidR="00475404" w:rsidRPr="009C4C94" w:rsidRDefault="0047540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erwiec</w:t>
            </w:r>
          </w:p>
          <w:p w:rsidR="009C4C94" w:rsidRPr="009C4C94" w:rsidRDefault="009C4C94" w:rsidP="009C4C94">
            <w:pPr>
              <w:rPr>
                <w:rFonts w:ascii="Times New Roman" w:eastAsia="Times New Roman" w:hAnsi="Times New Roman" w:cs="Arial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rpień</w:t>
            </w:r>
          </w:p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rpień</w:t>
            </w:r>
          </w:p>
          <w:p w:rsidR="009C4C94" w:rsidRPr="009C4C94" w:rsidRDefault="009C4C94" w:rsidP="009C4C94">
            <w:pPr>
              <w:rPr>
                <w:rFonts w:ascii="Times New Roman" w:eastAsia="Times New Roman" w:hAnsi="Times New Roman" w:cs="Arial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, XII</w:t>
            </w:r>
          </w:p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ty, wrzesień</w:t>
            </w:r>
          </w:p>
          <w:p w:rsidR="009C4C94" w:rsidRPr="009C4C94" w:rsidRDefault="009C4C94" w:rsidP="009C4C94">
            <w:pPr>
              <w:rPr>
                <w:rFonts w:ascii="Times New Roman" w:eastAsia="Times New Roman" w:hAnsi="Times New Roman" w:cs="Arial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razy w roku</w:t>
            </w:r>
          </w:p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rpień</w:t>
            </w:r>
          </w:p>
          <w:p w:rsid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stopad</w:t>
            </w:r>
          </w:p>
          <w:p w:rsidR="00475404" w:rsidRDefault="0047540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z na kwartał</w:t>
            </w:r>
          </w:p>
          <w:p w:rsidR="00475404" w:rsidRPr="009C4C94" w:rsidRDefault="00475404" w:rsidP="009C4C94">
            <w:pPr>
              <w:rPr>
                <w:rFonts w:ascii="Times New Roman" w:eastAsia="Times New Roman" w:hAnsi="Times New Roman" w:cs="Arial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zec i wrzesień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4" w:rsidRPr="009C4C94" w:rsidRDefault="009C4C94" w:rsidP="009C4C94">
            <w:pPr>
              <w:rPr>
                <w:rFonts w:ascii="Times New Roman" w:eastAsia="Times New Roman" w:hAnsi="Times New Roman" w:cs="Arial"/>
                <w:sz w:val="24"/>
                <w:szCs w:val="24"/>
                <w:lang w:eastAsia="pl-PL"/>
              </w:rPr>
            </w:pPr>
          </w:p>
          <w:p w:rsidR="009C4C94" w:rsidRPr="009C4C94" w:rsidRDefault="00F852B9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.</w:t>
            </w:r>
            <w:r w:rsidR="009C4C94"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rapeuta</w:t>
            </w:r>
          </w:p>
          <w:p w:rsidR="009C4C94" w:rsidRPr="009C4C94" w:rsidRDefault="00F852B9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.</w:t>
            </w:r>
            <w:r w:rsidR="009C4C94"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iekun</w:t>
            </w:r>
          </w:p>
          <w:p w:rsidR="009C4C94" w:rsidRPr="009C4C94" w:rsidRDefault="00F852B9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.</w:t>
            </w:r>
            <w:r w:rsidR="009C4C94"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rapeuta</w:t>
            </w:r>
          </w:p>
          <w:p w:rsidR="009C4C94" w:rsidRPr="009C4C94" w:rsidRDefault="000301BF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. instruktor terapii</w:t>
            </w:r>
          </w:p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.instruktor terapii</w:t>
            </w:r>
          </w:p>
          <w:p w:rsidR="00880F60" w:rsidRDefault="002B5107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. terapeuta</w:t>
            </w:r>
          </w:p>
          <w:p w:rsidR="002B5107" w:rsidRDefault="002B5107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4C94" w:rsidRPr="009C4C94" w:rsidRDefault="00F852B9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.</w:t>
            </w:r>
            <w:r w:rsidR="009C4C94"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rapeuta</w:t>
            </w:r>
          </w:p>
          <w:p w:rsidR="009C4C94" w:rsidRPr="009C4C94" w:rsidRDefault="0047540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iekun</w:t>
            </w:r>
          </w:p>
          <w:p w:rsidR="00475404" w:rsidRDefault="0047540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. terapeuta</w:t>
            </w:r>
          </w:p>
          <w:p w:rsidR="009C4C94" w:rsidRPr="009C4C94" w:rsidRDefault="00DC3EE9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.</w:t>
            </w:r>
            <w:r w:rsidR="009C4C94"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iekun</w:t>
            </w:r>
          </w:p>
          <w:p w:rsidR="00475404" w:rsidRDefault="0047540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. opiekun</w:t>
            </w:r>
          </w:p>
          <w:p w:rsidR="009C4C94" w:rsidRPr="009C4C94" w:rsidRDefault="00CF2908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. instruktor terapii</w:t>
            </w:r>
          </w:p>
          <w:p w:rsidR="009C4C94" w:rsidRPr="009C4C94" w:rsidRDefault="0047540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.</w:t>
            </w:r>
            <w:r w:rsidR="009C4C94"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rapeuta</w:t>
            </w:r>
          </w:p>
          <w:p w:rsidR="009C4C94" w:rsidRPr="009C4C94" w:rsidRDefault="00475404" w:rsidP="009C4C94">
            <w:pPr>
              <w:rPr>
                <w:rFonts w:ascii="Times New Roman" w:eastAsia="Times New Roman" w:hAnsi="Times New Roman" w:cs="Arial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.</w:t>
            </w:r>
            <w:r w:rsidR="009C4C94"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iekun</w:t>
            </w:r>
          </w:p>
          <w:p w:rsidR="009C4C94" w:rsidRPr="009C4C94" w:rsidRDefault="0047540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.</w:t>
            </w:r>
            <w:r w:rsidR="009C4C94"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rapeuta</w:t>
            </w:r>
          </w:p>
          <w:p w:rsid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. </w:t>
            </w:r>
            <w:r w:rsidR="000301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iekun</w:t>
            </w:r>
          </w:p>
          <w:p w:rsidR="000301BF" w:rsidRDefault="0047540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. terapeuta</w:t>
            </w:r>
          </w:p>
          <w:p w:rsidR="00475404" w:rsidRDefault="0047540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iekun</w:t>
            </w:r>
          </w:p>
          <w:p w:rsidR="00475404" w:rsidRPr="009C4C94" w:rsidRDefault="0047540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4C94" w:rsidRPr="009C4C94" w:rsidTr="00C3083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94" w:rsidRPr="009C4C94" w:rsidRDefault="009C4C94" w:rsidP="009C4C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5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tegracja ze środowiskiem</w:t>
            </w:r>
            <w:r w:rsidR="006A03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kontakty ze znajomymi</w:t>
            </w: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:rsidR="009C4C94" w:rsidRPr="009C4C94" w:rsidRDefault="00F4385B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6A03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  <w:r w:rsidR="008B50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8B50C2"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atowy Dzień Osób z Chorobą Parkinsona</w:t>
            </w:r>
          </w:p>
          <w:p w:rsidR="009C4C94" w:rsidRPr="009C4C94" w:rsidRDefault="00F4385B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9C4C94"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 Czyste Jeziora i Rzeki</w:t>
            </w:r>
          </w:p>
          <w:p w:rsidR="009C4C94" w:rsidRPr="009C4C94" w:rsidRDefault="00F4385B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9C4C94"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 XI Powiatowe Igrzyska Osób Niepełnosprawnych</w:t>
            </w:r>
          </w:p>
          <w:p w:rsidR="009C4C94" w:rsidRPr="009C4C94" w:rsidRDefault="00F4385B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9C4C94"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 Jarmark Ludowy</w:t>
            </w:r>
          </w:p>
          <w:p w:rsidR="009C4C94" w:rsidRDefault="00F4385B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8B50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 Piknik integracyjny</w:t>
            </w:r>
          </w:p>
          <w:p w:rsidR="00CF2908" w:rsidRPr="009C4C94" w:rsidRDefault="00F4385B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="00CF29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 Przegląd Twórczości ON- Lubawa</w:t>
            </w:r>
          </w:p>
          <w:p w:rsidR="009C4C94" w:rsidRPr="009C4C94" w:rsidRDefault="00F4385B" w:rsidP="009C4C94">
            <w:pPr>
              <w:rPr>
                <w:rFonts w:ascii="Times New Roman" w:eastAsia="Times New Roman" w:hAnsi="Times New Roman" w:cs="Arial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="00CF29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 Bawmy się razem</w:t>
            </w:r>
            <w:r w:rsidR="009C4C94"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</w:p>
          <w:p w:rsidR="009C4C94" w:rsidRPr="009C4C94" w:rsidRDefault="00F4385B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="009C4C94"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 Andrzejki AD 2013</w:t>
            </w:r>
          </w:p>
          <w:p w:rsidR="009C4C94" w:rsidRDefault="00F4385B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="00CF29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 </w:t>
            </w:r>
            <w:r w:rsidR="009C4C94"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urniej Piłki Halowej NML</w:t>
            </w:r>
          </w:p>
          <w:p w:rsidR="006A03FE" w:rsidRDefault="00F4385B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  <w:r w:rsidR="006A03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 </w:t>
            </w:r>
            <w:r w:rsidR="006A03FE"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V Integracyjne spotkanie ŚDS z terenu Powiatu Iławskiego</w:t>
            </w:r>
          </w:p>
          <w:p w:rsidR="006A03FE" w:rsidRPr="009C4C94" w:rsidRDefault="00F4385B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  <w:r w:rsidR="006A03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 </w:t>
            </w:r>
            <w:r w:rsidR="006A03FE"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tępy wokalne na rzecz innych organizacji, jednostek</w:t>
            </w:r>
          </w:p>
          <w:p w:rsidR="009C4C94" w:rsidRPr="009C4C94" w:rsidRDefault="00F4385B" w:rsidP="009C4C94">
            <w:pPr>
              <w:rPr>
                <w:rFonts w:ascii="Times New Roman" w:eastAsia="Times New Roman" w:hAnsi="Times New Roman" w:cs="Arial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pl-PL"/>
              </w:rPr>
              <w:t>12</w:t>
            </w:r>
            <w:r w:rsidR="009C4C94" w:rsidRPr="009C4C94">
              <w:rPr>
                <w:rFonts w:ascii="Times New Roman" w:eastAsia="Times New Roman" w:hAnsi="Times New Roman" w:cs="Arial"/>
                <w:sz w:val="24"/>
                <w:szCs w:val="24"/>
                <w:lang w:eastAsia="pl-PL"/>
              </w:rPr>
              <w:t>) inne spotkania integracyjne</w:t>
            </w:r>
          </w:p>
          <w:p w:rsidR="009C4C94" w:rsidRPr="009C4C94" w:rsidRDefault="009C4C94" w:rsidP="009C4C94">
            <w:pPr>
              <w:rPr>
                <w:rFonts w:ascii="Times New Roman" w:eastAsia="Times New Roman" w:hAnsi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FE" w:rsidRDefault="006A03FE" w:rsidP="009C4C94">
            <w:pPr>
              <w:rPr>
                <w:rFonts w:ascii="Times New Roman" w:eastAsia="Times New Roman" w:hAnsi="Times New Roman" w:cs="Arial"/>
                <w:sz w:val="24"/>
                <w:szCs w:val="24"/>
                <w:lang w:eastAsia="pl-PL"/>
              </w:rPr>
            </w:pPr>
          </w:p>
          <w:p w:rsidR="006A03FE" w:rsidRDefault="006A03FE" w:rsidP="009C4C94">
            <w:pPr>
              <w:rPr>
                <w:rFonts w:ascii="Times New Roman" w:eastAsia="Times New Roman" w:hAnsi="Times New Roman" w:cs="Arial"/>
                <w:sz w:val="24"/>
                <w:szCs w:val="24"/>
                <w:lang w:eastAsia="pl-PL"/>
              </w:rPr>
            </w:pPr>
          </w:p>
          <w:p w:rsidR="008B50C2" w:rsidRDefault="004C53F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 kwietnia</w:t>
            </w:r>
          </w:p>
          <w:p w:rsidR="009C4C94" w:rsidRPr="009C4C94" w:rsidRDefault="008B50C2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iecień- maj</w:t>
            </w:r>
          </w:p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erwiec</w:t>
            </w:r>
          </w:p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piec</w:t>
            </w:r>
          </w:p>
          <w:p w:rsid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rpień</w:t>
            </w:r>
          </w:p>
          <w:p w:rsidR="00CF2908" w:rsidRPr="009C4C94" w:rsidRDefault="00CF2908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rzesień</w:t>
            </w:r>
          </w:p>
          <w:p w:rsidR="009C4C94" w:rsidRPr="009C4C94" w:rsidRDefault="008B50C2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ździernik</w:t>
            </w:r>
          </w:p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stopad</w:t>
            </w:r>
          </w:p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stopad</w:t>
            </w:r>
          </w:p>
          <w:p w:rsidR="006A03FE" w:rsidRDefault="004C53F4" w:rsidP="009C4C94">
            <w:pPr>
              <w:rPr>
                <w:rFonts w:ascii="Times New Roman" w:eastAsia="Times New Roman" w:hAnsi="Times New Roman" w:cs="Arial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pl-PL"/>
              </w:rPr>
              <w:t>2 grudnia</w:t>
            </w:r>
          </w:p>
          <w:p w:rsidR="006A03FE" w:rsidRDefault="006A03FE" w:rsidP="009C4C94">
            <w:pPr>
              <w:rPr>
                <w:rFonts w:ascii="Times New Roman" w:eastAsia="Times New Roman" w:hAnsi="Times New Roman" w:cs="Arial"/>
                <w:sz w:val="24"/>
                <w:szCs w:val="24"/>
                <w:lang w:eastAsia="pl-PL"/>
              </w:rPr>
            </w:pPr>
          </w:p>
          <w:p w:rsidR="006A03FE" w:rsidRDefault="006A03FE" w:rsidP="009C4C94">
            <w:pPr>
              <w:rPr>
                <w:rFonts w:ascii="Times New Roman" w:eastAsia="Times New Roman" w:hAnsi="Times New Roman" w:cs="Arial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pl-PL"/>
              </w:rPr>
              <w:t>wg potrzeb</w:t>
            </w:r>
          </w:p>
          <w:p w:rsidR="006A03FE" w:rsidRDefault="006A03FE" w:rsidP="009C4C94">
            <w:pPr>
              <w:rPr>
                <w:rFonts w:ascii="Times New Roman" w:eastAsia="Times New Roman" w:hAnsi="Times New Roman" w:cs="Arial"/>
                <w:sz w:val="24"/>
                <w:szCs w:val="24"/>
                <w:lang w:eastAsia="pl-PL"/>
              </w:rPr>
            </w:pPr>
          </w:p>
          <w:p w:rsidR="009C4C94" w:rsidRPr="009C4C94" w:rsidRDefault="009C4C94" w:rsidP="009C4C94">
            <w:pPr>
              <w:rPr>
                <w:rFonts w:ascii="Times New Roman" w:eastAsia="Times New Roman" w:hAnsi="Times New Roman" w:cs="Arial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Arial"/>
                <w:sz w:val="24"/>
                <w:szCs w:val="24"/>
                <w:lang w:eastAsia="pl-PL"/>
              </w:rPr>
              <w:t>cały ro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4" w:rsidRPr="009C4C94" w:rsidRDefault="009C4C94" w:rsidP="009C4C94">
            <w:pPr>
              <w:rPr>
                <w:rFonts w:ascii="Times New Roman" w:eastAsia="Times New Roman" w:hAnsi="Times New Roman" w:cs="Arial"/>
                <w:sz w:val="24"/>
                <w:szCs w:val="24"/>
                <w:lang w:eastAsia="pl-PL"/>
              </w:rPr>
            </w:pPr>
          </w:p>
          <w:p w:rsidR="006A03FE" w:rsidRDefault="006A03FE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B50C2" w:rsidRDefault="000301BF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.terapeuta</w:t>
            </w:r>
          </w:p>
          <w:p w:rsidR="009C4C94" w:rsidRPr="009C4C94" w:rsidRDefault="000301BF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. opiekun</w:t>
            </w:r>
          </w:p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. opiekun</w:t>
            </w:r>
          </w:p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. instruktor terapii</w:t>
            </w:r>
          </w:p>
          <w:p w:rsidR="009C4C94" w:rsidRDefault="00F852B9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.</w:t>
            </w:r>
            <w:r w:rsidR="009C4C94"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rapeuta</w:t>
            </w:r>
          </w:p>
          <w:p w:rsidR="00CF2908" w:rsidRPr="009C4C94" w:rsidRDefault="00CF2908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. instruktor terapii</w:t>
            </w:r>
          </w:p>
          <w:p w:rsidR="009C4C94" w:rsidRPr="009C4C94" w:rsidRDefault="00DC3EE9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.</w:t>
            </w:r>
            <w:r w:rsidR="009C4C94"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iekun</w:t>
            </w:r>
          </w:p>
          <w:p w:rsidR="009C4C94" w:rsidRPr="009C4C94" w:rsidRDefault="000301BF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. instruktor terapii</w:t>
            </w:r>
          </w:p>
          <w:p w:rsidR="009C4C94" w:rsidRPr="009C4C94" w:rsidRDefault="00CF2908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. opiekun</w:t>
            </w:r>
          </w:p>
          <w:p w:rsidR="009C4C94" w:rsidRPr="009C4C94" w:rsidRDefault="000301BF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. </w:t>
            </w:r>
            <w:r w:rsidR="00CF29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rapeuta</w:t>
            </w:r>
          </w:p>
          <w:p w:rsidR="00CF2908" w:rsidRDefault="00CF2908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4C94" w:rsidRPr="009C4C94" w:rsidRDefault="000301BF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. </w:t>
            </w:r>
            <w:r w:rsidR="00CF29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rapeuta</w:t>
            </w:r>
          </w:p>
          <w:p w:rsidR="006A03FE" w:rsidRDefault="006A03FE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cy pracownicy</w:t>
            </w:r>
          </w:p>
        </w:tc>
      </w:tr>
      <w:tr w:rsidR="009C4C94" w:rsidRPr="009C4C94" w:rsidTr="00C3083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94" w:rsidRPr="009C4C94" w:rsidRDefault="009C4C94" w:rsidP="009C4C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V.</w:t>
            </w:r>
          </w:p>
        </w:tc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4" w:rsidRPr="009C4C94" w:rsidRDefault="009C4C94" w:rsidP="009C4C94">
            <w:pPr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zkolenia</w:t>
            </w:r>
          </w:p>
          <w:p w:rsidR="009C4C94" w:rsidRPr="009C4C94" w:rsidRDefault="009C4C94" w:rsidP="009C4C94">
            <w:pPr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C4C94" w:rsidRPr="009C4C94" w:rsidTr="00C3083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94" w:rsidRPr="009C4C94" w:rsidRDefault="009C4C94" w:rsidP="009C4C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lenia wewnętrzne kadry Domu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z  w miesiąc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94" w:rsidRPr="009C4C94" w:rsidRDefault="00F852B9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.</w:t>
            </w:r>
            <w:r w:rsidR="009C4C94"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rapeuta</w:t>
            </w:r>
          </w:p>
        </w:tc>
      </w:tr>
      <w:tr w:rsidR="009C4C94" w:rsidRPr="009C4C94" w:rsidTr="00C3083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94" w:rsidRPr="009C4C94" w:rsidRDefault="009C4C94" w:rsidP="009C4C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lenia związane z funkcjonowaniem Domu, zgodnie z potrzebami zgłoszonymi przez pracowników, w tym szkolenia zewnętrzne</w:t>
            </w:r>
          </w:p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z 6 miesię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94" w:rsidRPr="009C4C94" w:rsidRDefault="00F852B9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.</w:t>
            </w:r>
            <w:r w:rsidR="009C4C94"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rapeuta</w:t>
            </w:r>
          </w:p>
        </w:tc>
      </w:tr>
      <w:tr w:rsidR="009C4C94" w:rsidRPr="009C4C94" w:rsidTr="00C3083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94" w:rsidRPr="009C4C94" w:rsidRDefault="009C4C94" w:rsidP="009C4C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mokształcenie</w:t>
            </w:r>
          </w:p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cy pracownicy</w:t>
            </w:r>
          </w:p>
        </w:tc>
      </w:tr>
      <w:tr w:rsidR="009C4C94" w:rsidRPr="009C4C94" w:rsidTr="00C3083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94" w:rsidRPr="009C4C94" w:rsidRDefault="009C4C94" w:rsidP="009C4C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V.</w:t>
            </w:r>
          </w:p>
        </w:tc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4" w:rsidRPr="009C4C94" w:rsidRDefault="009C4C94" w:rsidP="009C4C94">
            <w:pPr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zynności kontrolne</w:t>
            </w:r>
          </w:p>
          <w:p w:rsidR="009C4C94" w:rsidRPr="009C4C94" w:rsidRDefault="009C4C94" w:rsidP="009C4C94">
            <w:pPr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C4C94" w:rsidRPr="009C4C94" w:rsidTr="00C3083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94" w:rsidRPr="009C4C94" w:rsidRDefault="009C4C94" w:rsidP="009C4C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amokontrola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cy pracownicy</w:t>
            </w:r>
          </w:p>
          <w:p w:rsidR="000301BF" w:rsidRPr="009C4C94" w:rsidRDefault="000301BF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4C94" w:rsidRPr="009C4C94" w:rsidTr="00C3083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94" w:rsidRPr="009C4C94" w:rsidRDefault="009C4C94" w:rsidP="009C4C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e wewnętrzne:</w:t>
            </w:r>
          </w:p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 prowadzenia dokumentacji indywidualnej uczestnika</w:t>
            </w:r>
          </w:p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) bieżąca działalność poszczególnych sal i pracowni</w:t>
            </w:r>
          </w:p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c) wstępna ocena celowości wydatków związanych z bieżącym funkcjonowaniem jednostki</w:t>
            </w:r>
          </w:p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) sprawdzanie dokumentów pod względem formalno- rachunkowym,</w:t>
            </w:r>
          </w:p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) analiza wydatków i otrzymywanej dotacji</w:t>
            </w:r>
          </w:p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bieżąco </w:t>
            </w:r>
          </w:p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z na kwartał</w:t>
            </w:r>
          </w:p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301BF" w:rsidRDefault="000301BF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bieżąco</w:t>
            </w:r>
          </w:p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bieżąco</w:t>
            </w:r>
          </w:p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z na miesiąc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erownik</w:t>
            </w:r>
          </w:p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erownik</w:t>
            </w:r>
          </w:p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301BF" w:rsidRDefault="000301BF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ięgowa</w:t>
            </w:r>
          </w:p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ięgowa</w:t>
            </w:r>
          </w:p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erownik</w:t>
            </w:r>
          </w:p>
        </w:tc>
      </w:tr>
      <w:tr w:rsidR="009C4C94" w:rsidRPr="009C4C94" w:rsidTr="00C3083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94" w:rsidRPr="009C4C94" w:rsidRDefault="009C4C94" w:rsidP="009C4C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3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gólny nadzór nad działalnością jednostki</w:t>
            </w:r>
          </w:p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erownik</w:t>
            </w:r>
          </w:p>
        </w:tc>
      </w:tr>
      <w:tr w:rsidR="009C4C94" w:rsidRPr="009C4C94" w:rsidTr="00C3083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94" w:rsidRPr="009C4C94" w:rsidRDefault="009C4C94" w:rsidP="009C4C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VI.</w:t>
            </w:r>
          </w:p>
        </w:tc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4" w:rsidRPr="009C4C94" w:rsidRDefault="009C4C94" w:rsidP="009C4C94">
            <w:pPr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prawozdawczość</w:t>
            </w:r>
          </w:p>
          <w:p w:rsidR="009C4C94" w:rsidRPr="009C4C94" w:rsidRDefault="009C4C94" w:rsidP="009C4C94">
            <w:pPr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C4C94" w:rsidRPr="009C4C94" w:rsidTr="00C3083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94" w:rsidRPr="009C4C94" w:rsidRDefault="009C4C94" w:rsidP="009C4C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czne sprawozd</w:t>
            </w:r>
            <w:r w:rsidR="00880F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ie z działalności Domu za 2014</w:t>
            </w: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yczeń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erownik</w:t>
            </w:r>
          </w:p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4C94" w:rsidRPr="009C4C94" w:rsidTr="00C3083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94" w:rsidRPr="009C4C94" w:rsidRDefault="009C4C94" w:rsidP="009C4C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sięczny meldunek dot. liczby uczestników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94" w:rsidRPr="009C4C94" w:rsidRDefault="009C4C94" w:rsidP="009C4C94">
            <w:pPr>
              <w:rPr>
                <w:rFonts w:ascii="Times New Roman" w:eastAsia="Times New Roman" w:hAnsi="Times New Roman" w:cs="Arial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-go każdego </w:t>
            </w:r>
          </w:p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-c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rapeuta</w:t>
            </w:r>
          </w:p>
        </w:tc>
      </w:tr>
      <w:tr w:rsidR="009C4C94" w:rsidRPr="009C4C94" w:rsidTr="00C3083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94" w:rsidRPr="009C4C94" w:rsidRDefault="009C4C94" w:rsidP="009C4C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awozdania finansowe Rb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-gokażdego miesiąc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ięgowa</w:t>
            </w:r>
          </w:p>
        </w:tc>
      </w:tr>
      <w:tr w:rsidR="009C4C94" w:rsidRPr="009C4C94" w:rsidTr="00C3083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94" w:rsidRPr="009C4C94" w:rsidRDefault="009C4C94" w:rsidP="009C4C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awozdania finansowe Rb-5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z na kwarta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94" w:rsidRDefault="000301BF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  <w:r w:rsidR="009C4C94"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ęgowa</w:t>
            </w:r>
          </w:p>
          <w:p w:rsidR="000301BF" w:rsidRPr="009C4C94" w:rsidRDefault="000301BF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4C94" w:rsidRPr="009C4C94" w:rsidTr="00C3083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94" w:rsidRPr="009C4C94" w:rsidRDefault="009C4C94" w:rsidP="009C4C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lans</w:t>
            </w:r>
          </w:p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ięgowa</w:t>
            </w:r>
          </w:p>
        </w:tc>
      </w:tr>
      <w:tr w:rsidR="009C4C94" w:rsidRPr="009C4C94" w:rsidTr="00C3083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94" w:rsidRPr="009C4C94" w:rsidRDefault="009C4C94" w:rsidP="009C4C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ne</w:t>
            </w:r>
          </w:p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informacja o wydatkach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g potrzeb</w:t>
            </w:r>
          </w:p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5-go po zakończeniu kwartał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ięgowa</w:t>
            </w:r>
          </w:p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erownik</w:t>
            </w:r>
          </w:p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4C94" w:rsidRPr="009C4C94" w:rsidTr="00C3083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94" w:rsidRPr="009C4C94" w:rsidRDefault="009C4C94" w:rsidP="009C4C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94" w:rsidRPr="009C4C94" w:rsidRDefault="00880F60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 pracy Domu na rok 2016</w:t>
            </w:r>
          </w:p>
          <w:p w:rsidR="009C4C94" w:rsidRPr="009C4C94" w:rsidRDefault="009C4C94" w:rsidP="009C4C94">
            <w:pPr>
              <w:rPr>
                <w:rFonts w:ascii="Times New Roman" w:eastAsia="Times New Roman" w:hAnsi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5.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94" w:rsidRPr="009C4C94" w:rsidRDefault="009C4C94" w:rsidP="009C4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erownik</w:t>
            </w:r>
          </w:p>
        </w:tc>
      </w:tr>
    </w:tbl>
    <w:p w:rsidR="009C4C94" w:rsidRPr="009C4C94" w:rsidRDefault="009C4C94" w:rsidP="009C4C94">
      <w:pPr>
        <w:rPr>
          <w:rFonts w:ascii="Times New Roman" w:eastAsia="Times New Roman" w:hAnsi="Times New Roman" w:cs="Arial"/>
          <w:sz w:val="24"/>
          <w:szCs w:val="24"/>
          <w:lang w:eastAsia="pl-PL"/>
        </w:rPr>
      </w:pPr>
    </w:p>
    <w:p w:rsidR="009C4C94" w:rsidRPr="009C4C94" w:rsidRDefault="009C4C94" w:rsidP="009C4C94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4C94" w:rsidRPr="009C4C94" w:rsidRDefault="009C4C94" w:rsidP="009C4C94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4C94" w:rsidRPr="009C4C94" w:rsidRDefault="009C4C94" w:rsidP="009C4C94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4C94" w:rsidRPr="009C4C94" w:rsidRDefault="00CF2908" w:rsidP="009C4C94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ława, 2014</w:t>
      </w:r>
      <w:r w:rsidR="009C4C94" w:rsidRPr="009C4C94">
        <w:rPr>
          <w:rFonts w:ascii="Times New Roman" w:eastAsia="Times New Roman" w:hAnsi="Times New Roman" w:cs="Times New Roman"/>
          <w:sz w:val="24"/>
          <w:szCs w:val="24"/>
          <w:lang w:eastAsia="pl-PL"/>
        </w:rPr>
        <w:t>.11.14</w:t>
      </w:r>
    </w:p>
    <w:p w:rsidR="009C4C94" w:rsidRPr="009C4C94" w:rsidRDefault="009C4C94" w:rsidP="009C4C94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4C94" w:rsidRPr="009C4C94" w:rsidRDefault="009C4C94" w:rsidP="009C4C94">
      <w:pPr>
        <w:rPr>
          <w:rFonts w:ascii="Times New Roman" w:eastAsia="Times New Roman" w:hAnsi="Times New Roman" w:cs="Arial"/>
          <w:sz w:val="24"/>
          <w:szCs w:val="24"/>
          <w:lang w:eastAsia="pl-PL"/>
        </w:rPr>
      </w:pPr>
    </w:p>
    <w:p w:rsidR="009C4C94" w:rsidRPr="009C4C94" w:rsidRDefault="009C4C94" w:rsidP="009C4C94">
      <w:pPr>
        <w:rPr>
          <w:rFonts w:ascii="Calibri" w:eastAsia="Calibri" w:hAnsi="Calibri" w:cs="Times New Roman"/>
          <w:sz w:val="20"/>
          <w:szCs w:val="20"/>
          <w:lang w:eastAsia="pl-PL"/>
        </w:rPr>
      </w:pPr>
    </w:p>
    <w:p w:rsidR="00932EE2" w:rsidRDefault="00932EE2"/>
    <w:sectPr w:rsidR="00932E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4423"/>
    <w:multiLevelType w:val="hybridMultilevel"/>
    <w:tmpl w:val="C142A5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E7DE7"/>
    <w:multiLevelType w:val="hybridMultilevel"/>
    <w:tmpl w:val="6D6E7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11331"/>
    <w:multiLevelType w:val="hybridMultilevel"/>
    <w:tmpl w:val="A1E44EF2"/>
    <w:lvl w:ilvl="0" w:tplc="05EEED2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16B6F"/>
    <w:multiLevelType w:val="hybridMultilevel"/>
    <w:tmpl w:val="45649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0F609A"/>
    <w:multiLevelType w:val="hybridMultilevel"/>
    <w:tmpl w:val="9BEAC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6641BD"/>
    <w:multiLevelType w:val="hybridMultilevel"/>
    <w:tmpl w:val="8D9037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301A12"/>
    <w:multiLevelType w:val="hybridMultilevel"/>
    <w:tmpl w:val="4EC669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F06E47"/>
    <w:multiLevelType w:val="hybridMultilevel"/>
    <w:tmpl w:val="7408BC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F2F30BC"/>
    <w:multiLevelType w:val="hybridMultilevel"/>
    <w:tmpl w:val="2AA0C596"/>
    <w:lvl w:ilvl="0" w:tplc="A42CA72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6F4E2D"/>
    <w:multiLevelType w:val="hybridMultilevel"/>
    <w:tmpl w:val="ABB618A6"/>
    <w:lvl w:ilvl="0" w:tplc="E5800C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8"/>
  </w:num>
  <w:num w:numId="8">
    <w:abstractNumId w:val="5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C94"/>
    <w:rsid w:val="000301BF"/>
    <w:rsid w:val="002B5107"/>
    <w:rsid w:val="00475404"/>
    <w:rsid w:val="004C53F4"/>
    <w:rsid w:val="0059663B"/>
    <w:rsid w:val="00662249"/>
    <w:rsid w:val="006A03FE"/>
    <w:rsid w:val="00880F60"/>
    <w:rsid w:val="008B50C2"/>
    <w:rsid w:val="00932EE2"/>
    <w:rsid w:val="009C4C94"/>
    <w:rsid w:val="00A05FD2"/>
    <w:rsid w:val="00C30834"/>
    <w:rsid w:val="00CF2908"/>
    <w:rsid w:val="00D01B3B"/>
    <w:rsid w:val="00D97100"/>
    <w:rsid w:val="00DC3EE9"/>
    <w:rsid w:val="00F4385B"/>
    <w:rsid w:val="00F8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385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71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1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385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71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1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00A53-F894-49F9-ADBF-EF1BFC3A5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7</Words>
  <Characters>682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ds</dc:creator>
  <cp:lastModifiedBy>Krysia</cp:lastModifiedBy>
  <cp:revision>2</cp:revision>
  <cp:lastPrinted>2014-11-13T13:54:00Z</cp:lastPrinted>
  <dcterms:created xsi:type="dcterms:W3CDTF">2015-01-05T09:27:00Z</dcterms:created>
  <dcterms:modified xsi:type="dcterms:W3CDTF">2015-01-05T09:27:00Z</dcterms:modified>
</cp:coreProperties>
</file>